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24AE1415" w:rsidR="00732903" w:rsidRPr="003A0FFF" w:rsidRDefault="00B1536C" w:rsidP="00626F45">
      <w:pPr>
        <w:suppressAutoHyphens/>
        <w:ind w:left="4963" w:firstLine="709"/>
        <w:jc w:val="right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b/>
          <w:szCs w:val="20"/>
        </w:rPr>
        <w:t xml:space="preserve">Załącznik nr </w:t>
      </w:r>
      <w:r w:rsidR="003A0FFF">
        <w:rPr>
          <w:rFonts w:ascii="Calibri" w:hAnsi="Calibri" w:cs="Calibri"/>
          <w:b/>
          <w:szCs w:val="20"/>
        </w:rPr>
        <w:t>2</w:t>
      </w:r>
      <w:r w:rsidR="00B34D2B" w:rsidRPr="003A0FFF">
        <w:rPr>
          <w:rFonts w:ascii="Calibri" w:hAnsi="Calibri" w:cs="Calibri"/>
          <w:b/>
          <w:szCs w:val="20"/>
        </w:rPr>
        <w:t xml:space="preserve"> </w:t>
      </w:r>
      <w:r w:rsidRPr="003A0FFF">
        <w:rPr>
          <w:rFonts w:ascii="Calibri" w:hAnsi="Calibri" w:cs="Calibri"/>
          <w:b/>
          <w:szCs w:val="20"/>
        </w:rPr>
        <w:t>do SWZ</w:t>
      </w:r>
    </w:p>
    <w:p w14:paraId="02C3AE91" w14:textId="21B14FF4" w:rsidR="00732903" w:rsidRPr="003A0FFF" w:rsidRDefault="00B1536C" w:rsidP="00626F45">
      <w:pPr>
        <w:suppressAutoHyphens/>
        <w:jc w:val="right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b/>
          <w:szCs w:val="20"/>
        </w:rPr>
        <w:t>Załącznik nr 1 do umowy</w:t>
      </w:r>
      <w:r w:rsidR="00B34D2B" w:rsidRPr="003A0FFF">
        <w:rPr>
          <w:rFonts w:ascii="Calibri" w:hAnsi="Calibri" w:cs="Calibri"/>
          <w:b/>
          <w:szCs w:val="20"/>
        </w:rPr>
        <w:t xml:space="preserve"> </w:t>
      </w:r>
      <w:bookmarkStart w:id="0" w:name="_Hlk136859765"/>
      <w:r w:rsidR="003A0FFF">
        <w:rPr>
          <w:rFonts w:ascii="Calibri" w:hAnsi="Calibri" w:cs="Calibri"/>
          <w:b/>
          <w:szCs w:val="20"/>
        </w:rPr>
        <w:t>LI.262.4.1.2023</w:t>
      </w:r>
      <w:bookmarkEnd w:id="0"/>
    </w:p>
    <w:p w14:paraId="280C9DC9" w14:textId="611BA5A5" w:rsidR="00732903" w:rsidRPr="003A0FFF" w:rsidRDefault="00B1536C" w:rsidP="00626F45">
      <w:pPr>
        <w:suppressAutoHyphens/>
        <w:spacing w:before="170" w:line="360" w:lineRule="auto"/>
        <w:jc w:val="center"/>
        <w:rPr>
          <w:rFonts w:ascii="Calibri" w:hAnsi="Calibri" w:cs="Calibri"/>
          <w:sz w:val="24"/>
        </w:rPr>
      </w:pPr>
      <w:r w:rsidRPr="003A0FFF">
        <w:rPr>
          <w:rFonts w:ascii="Calibri" w:hAnsi="Calibri" w:cs="Calibri"/>
          <w:b/>
          <w:sz w:val="24"/>
        </w:rPr>
        <w:t xml:space="preserve">FORMULARZ CENOWO –TECHNICZNY  - zadanie  nr  </w:t>
      </w:r>
      <w:r w:rsidR="00D252E9" w:rsidRPr="003A0FFF">
        <w:rPr>
          <w:rFonts w:ascii="Calibri" w:hAnsi="Calibri" w:cs="Calibri"/>
          <w:b/>
          <w:sz w:val="24"/>
        </w:rPr>
        <w:t>1</w:t>
      </w:r>
    </w:p>
    <w:p w14:paraId="070DE8D7" w14:textId="01B124AC" w:rsidR="00732903" w:rsidRPr="003A0FFF" w:rsidRDefault="00B1536C" w:rsidP="00626F45">
      <w:pPr>
        <w:suppressAutoHyphens/>
        <w:ind w:left="-284"/>
        <w:jc w:val="both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szCs w:val="20"/>
        </w:rPr>
        <w:t>A. Oferuję dostawę przedmiotu zamówienia za cenę:</w:t>
      </w:r>
    </w:p>
    <w:tbl>
      <w:tblPr>
        <w:tblpPr w:leftFromText="141" w:rightFromText="141" w:vertAnchor="text" w:horzAnchor="margin" w:tblpXSpec="center" w:tblpY="175"/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851"/>
        <w:gridCol w:w="567"/>
        <w:gridCol w:w="1417"/>
        <w:gridCol w:w="1276"/>
        <w:gridCol w:w="709"/>
        <w:gridCol w:w="1559"/>
        <w:gridCol w:w="1294"/>
      </w:tblGrid>
      <w:tr w:rsidR="002D3CDB" w:rsidRPr="003A0FFF" w14:paraId="5DD7FC18" w14:textId="77777777" w:rsidTr="002D3CDB">
        <w:trPr>
          <w:cantSplit/>
          <w:trHeight w:val="27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6E57" w14:textId="77777777" w:rsidR="002D3CDB" w:rsidRPr="003A0FFF" w:rsidRDefault="002D3CDB" w:rsidP="00626F45">
            <w:pPr>
              <w:widowControl w:val="0"/>
              <w:suppressAutoHyphens/>
              <w:snapToGrid w:val="0"/>
              <w:ind w:left="-784" w:firstLine="784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8668" w14:textId="11390BF0" w:rsidR="002D3CDB" w:rsidRPr="003A0FFF" w:rsidRDefault="002D3CDB" w:rsidP="003A2F3D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3EDAB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8134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8EB0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407CFE3B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163206DC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6A18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1308EA25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3A0FF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580B5599" w14:textId="77777777" w:rsidR="002D3CDB" w:rsidRPr="003A0FFF" w:rsidRDefault="002D3CDB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DFA559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2FD72E36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9027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48EB0D65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7C6DC4D0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1A2459B3" w14:textId="086A2EEA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5D10A0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DE7F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1A11B05D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3A7ADF0" w14:textId="397A05E5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5D10A0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2D3CDB" w:rsidRPr="003A0FFF" w14:paraId="73378152" w14:textId="77777777" w:rsidTr="002D3CDB">
        <w:trPr>
          <w:cantSplit/>
          <w:trHeight w:val="22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FCC2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88BB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110C6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6788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7996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5DA2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5710A6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B9CD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ACEF" w14:textId="77777777" w:rsidR="002D3CDB" w:rsidRPr="003A0FFF" w:rsidRDefault="002D3CDB" w:rsidP="00626F45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3CDB" w:rsidRPr="003A0FFF" w14:paraId="3598E1C8" w14:textId="77777777" w:rsidTr="002D3CDB">
        <w:trPr>
          <w:cantSplit/>
          <w:trHeight w:val="1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1888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EE90E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9B26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CB35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9842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D3F3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DF0E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E465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B509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2D3CDB" w:rsidRPr="003A0FFF" w14:paraId="3680FA1C" w14:textId="77777777" w:rsidTr="002D3CDB">
        <w:trPr>
          <w:cantSplit/>
          <w:trHeight w:val="1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A93D7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854F" w14:textId="77777777" w:rsidR="002D3CDB" w:rsidRPr="003A0FFF" w:rsidRDefault="002D3CDB" w:rsidP="00626F45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3A0F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arat US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F83F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6CD7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59C8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3A28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C49C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</w:p>
          <w:p w14:paraId="4F73515D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53B93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2142" w14:textId="77777777" w:rsidR="002D3CDB" w:rsidRPr="003A0FFF" w:rsidRDefault="002D3CDB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2D3CDB" w:rsidRPr="003A0FFF" w14:paraId="24EA2212" w14:textId="77777777" w:rsidTr="002D3CDB">
        <w:trPr>
          <w:cantSplit/>
          <w:trHeight w:val="250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76F0" w14:textId="184ECA9D" w:rsidR="002D3CDB" w:rsidRPr="003A0FFF" w:rsidRDefault="002D3CDB" w:rsidP="00626F45">
            <w:pPr>
              <w:widowControl w:val="0"/>
              <w:suppressAutoHyphens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2D3CDB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28C3" w14:textId="17C7394E" w:rsidR="002D3CDB" w:rsidRPr="003A0FFF" w:rsidRDefault="002D3CDB" w:rsidP="002D3CDB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12A3" w14:textId="36263597" w:rsidR="002D3CDB" w:rsidRPr="003A0FFF" w:rsidRDefault="002D3CDB" w:rsidP="002D3CDB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E811" w14:textId="72E2ABCF" w:rsidR="002D3CDB" w:rsidRPr="003A0FFF" w:rsidRDefault="002D3CDB" w:rsidP="002D3CDB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9D89" w14:textId="77777777" w:rsidR="002D3CDB" w:rsidRPr="003A0FFF" w:rsidRDefault="002D3CDB" w:rsidP="002D3CDB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BAA28CB" w14:textId="77777777" w:rsidR="00732903" w:rsidRPr="003A0FFF" w:rsidRDefault="00732903" w:rsidP="00626F45">
      <w:pPr>
        <w:tabs>
          <w:tab w:val="left" w:pos="360"/>
        </w:tabs>
        <w:suppressAutoHyphens/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F7DB024" w14:textId="18F03625" w:rsidR="00732903" w:rsidRPr="003A0FFF" w:rsidRDefault="00B1536C" w:rsidP="00626F45">
      <w:pPr>
        <w:pStyle w:val="Bezodstpw"/>
        <w:tabs>
          <w:tab w:val="left" w:pos="142"/>
        </w:tabs>
        <w:ind w:left="-52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A0FF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626F45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3A0FF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626F45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3A0FF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33DB08EE" w14:textId="77777777" w:rsidR="00732903" w:rsidRPr="003A0FFF" w:rsidRDefault="00732903" w:rsidP="00626F45">
      <w:pPr>
        <w:pStyle w:val="Bezodstpw"/>
        <w:tabs>
          <w:tab w:val="left" w:pos="142"/>
        </w:tabs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3A0FFF" w:rsidRDefault="00B1536C" w:rsidP="00626F45">
      <w:pPr>
        <w:tabs>
          <w:tab w:val="left" w:pos="142"/>
        </w:tabs>
        <w:suppressAutoHyphens/>
        <w:ind w:left="-527"/>
        <w:jc w:val="both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3A0FFF" w:rsidRDefault="00732903" w:rsidP="00626F45">
      <w:pPr>
        <w:suppressAutoHyphens/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7229"/>
        <w:gridCol w:w="142"/>
        <w:gridCol w:w="142"/>
        <w:gridCol w:w="2314"/>
      </w:tblGrid>
      <w:tr w:rsidR="00732903" w:rsidRPr="003A0FFF" w14:paraId="0EC41765" w14:textId="77777777" w:rsidTr="00626F45">
        <w:trPr>
          <w:jc w:val="center"/>
        </w:trPr>
        <w:tc>
          <w:tcPr>
            <w:tcW w:w="7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7FF71B0D" w:rsidR="00732903" w:rsidRPr="003A0FFF" w:rsidRDefault="00B67F8F" w:rsidP="00626F4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uppressAutoHyphens/>
              <w:snapToGrid w:val="0"/>
              <w:rPr>
                <w:rFonts w:ascii="Calibri" w:hAnsi="Calibri" w:cs="Calibri"/>
                <w:sz w:val="24"/>
              </w:rPr>
            </w:pPr>
            <w:r w:rsidRPr="003A0FFF">
              <w:rPr>
                <w:rFonts w:ascii="Calibri" w:eastAsia="Times New Roman" w:hAnsi="Calibri" w:cs="Calibri"/>
                <w:b/>
                <w:bCs/>
                <w:sz w:val="24"/>
              </w:rPr>
              <w:t>Aparat USG</w:t>
            </w:r>
            <w:r w:rsidR="005D10A0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  <w:r w:rsidR="00B1536C" w:rsidRPr="003A0FFF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="00523A9B" w:rsidRPr="003A0FFF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="00B1536C" w:rsidRPr="003A0FFF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3A0FFF" w:rsidRDefault="00732903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7065C0F" w14:textId="77777777" w:rsidR="00732903" w:rsidRPr="003A0FFF" w:rsidRDefault="00B1536C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3A0FFF" w:rsidRDefault="00732903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3A0FFF" w:rsidRDefault="00B1536C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3A0FFF" w:rsidRDefault="00732903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77777777" w:rsidR="00732903" w:rsidRPr="003A0FFF" w:rsidRDefault="00B1536C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3A0FFF" w:rsidRDefault="00732903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02704D4" w14:textId="77777777" w:rsidR="00732903" w:rsidRPr="003A0FFF" w:rsidRDefault="00B1536C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3A0FFF" w:rsidRDefault="00732903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</w:tr>
      <w:tr w:rsidR="00732903" w:rsidRPr="003A0FFF" w14:paraId="07040A41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3A0FFF" w:rsidRDefault="0073290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3A0FFF" w:rsidRDefault="00B1536C" w:rsidP="00626F45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589A565C" w:rsidR="00732903" w:rsidRPr="003A0FFF" w:rsidRDefault="00B95B52" w:rsidP="00626F45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B7420"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536C" w:rsidRPr="003A0FFF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3A0F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3A0FFF" w14:paraId="1D66C611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3A0FFF" w:rsidRDefault="0073290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3A0FFF" w:rsidRDefault="00877D8B" w:rsidP="00626F45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3A0F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FB7420" w:rsidRPr="003A0FFF" w14:paraId="32D5426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1A4D9693" w:rsidR="00FB7420" w:rsidRPr="003A0FFF" w:rsidRDefault="00B67F8F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C</w:t>
            </w:r>
            <w:r w:rsidR="00FB7420" w:rsidRPr="003A0FFF">
              <w:rPr>
                <w:rFonts w:ascii="Calibri" w:hAnsi="Calibri" w:cs="Calibri"/>
                <w:sz w:val="18"/>
                <w:szCs w:val="18"/>
              </w:rPr>
              <w:t>yfrowy aparat ultrasonograficzny z kolorowym Dopplerem.</w:t>
            </w:r>
          </w:p>
        </w:tc>
      </w:tr>
      <w:tr w:rsidR="00FB7420" w:rsidRPr="003A0FFF" w14:paraId="49DC0DD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385419BD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rzetwornik cyfrowy min. 12-bitowy</w:t>
            </w:r>
          </w:p>
        </w:tc>
      </w:tr>
      <w:tr w:rsidR="00FB7420" w:rsidRPr="003A0FFF" w14:paraId="6975C29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F33343C" w:rsidR="00FB7420" w:rsidRPr="003A0FFF" w:rsidRDefault="00FB7420" w:rsidP="00626F45">
            <w:pPr>
              <w:widowControl w:val="0"/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Cyfrowy system formowania wiązki ultradźwiękowej</w:t>
            </w:r>
          </w:p>
        </w:tc>
      </w:tr>
      <w:tr w:rsidR="00FB7420" w:rsidRPr="003A0FFF" w14:paraId="489114C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78051F40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Ilość niezależnych aktywnych kanałó</w:t>
            </w:r>
            <w:r w:rsidR="00B95B52" w:rsidRPr="003A0FFF">
              <w:rPr>
                <w:rFonts w:ascii="Calibri" w:hAnsi="Calibri" w:cs="Calibri"/>
                <w:sz w:val="18"/>
                <w:szCs w:val="18"/>
              </w:rPr>
              <w:t>w przetwarzania min. 4 500 000</w:t>
            </w:r>
          </w:p>
        </w:tc>
      </w:tr>
      <w:tr w:rsidR="00FB7420" w:rsidRPr="003A0FFF" w14:paraId="7074428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14CDE9FC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Ilość aktywnych gniazd głowic obrazowych min. 4</w:t>
            </w:r>
          </w:p>
        </w:tc>
      </w:tr>
      <w:tr w:rsidR="00FB7420" w:rsidRPr="003A0FFF" w14:paraId="740A147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E10B" w14:textId="3A962790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Ilość gniazd parkingowych min. 2</w:t>
            </w:r>
          </w:p>
        </w:tc>
      </w:tr>
      <w:tr w:rsidR="00FB7420" w:rsidRPr="003A0FFF" w14:paraId="549F9E5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0536AEC0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Dynamika systemu min. 310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dB</w:t>
            </w:r>
            <w:proofErr w:type="spellEnd"/>
          </w:p>
        </w:tc>
      </w:tr>
      <w:tr w:rsidR="00FB7420" w:rsidRPr="003A0FFF" w14:paraId="575F1D4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3CDA3C9E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Monitor LCD o wysokiej rozdzielczości bez przeplotu. Przekątna ekranu min. 21 cali</w:t>
            </w:r>
          </w:p>
        </w:tc>
      </w:tr>
      <w:tr w:rsidR="00FB7420" w:rsidRPr="003A0FFF" w14:paraId="1A3741E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6C4830DE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3A0FFF">
              <w:rPr>
                <w:rFonts w:ascii="Calibri" w:hAnsi="Calibri" w:cs="Calibri"/>
                <w:sz w:val="18"/>
                <w:szCs w:val="18"/>
              </w:rPr>
              <w:br/>
              <w:t>góra-dół, lewo-prawo</w:t>
            </w:r>
          </w:p>
        </w:tc>
      </w:tr>
      <w:tr w:rsidR="00FB7420" w:rsidRPr="003A0FFF" w14:paraId="689D3B5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794EFEB5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Dotykowy, programowalny panel sterujący LCD o przekątnej min. 10 cali wbudowany w konsolę </w:t>
            </w:r>
          </w:p>
        </w:tc>
      </w:tr>
      <w:tr w:rsidR="00FB7420" w:rsidRPr="003A0FFF" w14:paraId="001FFE7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78182D9D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Wysuwana klawiatura alfanumeryczna</w:t>
            </w:r>
          </w:p>
        </w:tc>
      </w:tr>
      <w:tr w:rsidR="00FB7420" w:rsidRPr="003A0FFF" w14:paraId="0D166E6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29AD49F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Moduł EKG z funkcją wykrywania regularnego pulsu z arytmii (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RR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RRp</w:t>
            </w:r>
            <w:proofErr w:type="spellEnd"/>
          </w:p>
        </w:tc>
      </w:tr>
      <w:tr w:rsidR="00FB7420" w:rsidRPr="003A0FFF" w14:paraId="6A5CC29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18DBC9E1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Funkcja oceny regionalnego ruchu ściany z wykorzystaniem funkcji śledzenia plamek</w:t>
            </w:r>
          </w:p>
        </w:tc>
      </w:tr>
      <w:tr w:rsidR="00FB7420" w:rsidRPr="003A0FFF" w14:paraId="168BA5AA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5AFD" w14:textId="77777777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ci pracy min. od 2 MHz do 20 MHz</w:t>
            </w:r>
          </w:p>
        </w:tc>
        <w:tc>
          <w:tcPr>
            <w:tcW w:w="2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DA49" w14:textId="77777777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2-20 MHz – 0 pkt.</w:t>
            </w:r>
          </w:p>
          <w:p w14:paraId="7B9ECF82" w14:textId="745F0E2C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Powyżej – 10 pkt.</w:t>
            </w:r>
          </w:p>
        </w:tc>
      </w:tr>
      <w:tr w:rsidR="00FB7420" w:rsidRPr="003A0FFF" w14:paraId="2E83BFCF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7DAFAEB5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) min. 72 000</w:t>
            </w:r>
          </w:p>
        </w:tc>
      </w:tr>
      <w:tr w:rsidR="00FB7420" w:rsidRPr="003A0FFF" w14:paraId="74A724BA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3BBB854E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Możliwość regulacji prędkości odtwarzania w pętli pamięci dynamicznej obrazów (tzw.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</w:tr>
      <w:tr w:rsidR="00FB7420" w:rsidRPr="003A0FFF" w14:paraId="3C66083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23F5D6FB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Możliwość uzyskania sekwencji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w trybie 4B tj. 4 niezależnych sekwencji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jednocześnie na jednym obrazie</w:t>
            </w:r>
          </w:p>
        </w:tc>
      </w:tr>
      <w:tr w:rsidR="00FB7420" w:rsidRPr="003A0FFF" w14:paraId="1BCE68F6" w14:textId="77777777" w:rsidTr="00626F45">
        <w:trPr>
          <w:trHeight w:val="293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EB58" w14:textId="2B161DDA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amięć dynamiczna dla trybu M-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lub D-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976B2" w:rsidRPr="003A0FFF">
              <w:rPr>
                <w:rFonts w:ascii="Calibri" w:hAnsi="Calibri" w:cs="Calibri"/>
                <w:sz w:val="18"/>
                <w:szCs w:val="18"/>
              </w:rPr>
              <w:t>min. 700 s</w:t>
            </w:r>
          </w:p>
        </w:tc>
      </w:tr>
      <w:tr w:rsidR="00FB7420" w:rsidRPr="003A0FFF" w14:paraId="404CA00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A5FF" w14:textId="0E4DF9A6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w trybie M-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mod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anatomiczny w czasie rzeczywistym i z pamięci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ineloop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z min. 2 kursorów</w:t>
            </w:r>
          </w:p>
        </w:tc>
        <w:tc>
          <w:tcPr>
            <w:tcW w:w="2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A19A" w14:textId="77777777" w:rsidR="00FB7420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2 kursory – 0 pkt.</w:t>
            </w:r>
          </w:p>
          <w:p w14:paraId="28437E2F" w14:textId="5123243B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Powyżej – 5 pkt.</w:t>
            </w:r>
          </w:p>
        </w:tc>
      </w:tr>
      <w:tr w:rsidR="00FB7420" w:rsidRPr="003A0FFF" w14:paraId="4B04C284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154A968C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225A" w14:textId="606F099A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Regulacja głębokości pola obrazowania </w:t>
            </w:r>
          </w:p>
        </w:tc>
      </w:tr>
      <w:tr w:rsidR="00FB7420" w:rsidRPr="003A0FFF" w14:paraId="7BA5E6F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A72A68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29332" w14:textId="1ED050E8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Ilość ustawień wstępnych (tzw.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) programowanych przez użytkownika</w:t>
            </w:r>
          </w:p>
        </w:tc>
      </w:tr>
      <w:tr w:rsidR="00FB7420" w:rsidRPr="003A0FFF" w14:paraId="155B9A91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761B" w14:textId="77777777" w:rsidR="00FB7420" w:rsidRPr="003A0FFF" w:rsidRDefault="00FB7420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975" w14:textId="38BCA6B4" w:rsidR="00FB7420" w:rsidRPr="003A0FFF" w:rsidRDefault="00FB7420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</w:tr>
      <w:tr w:rsidR="00A976B2" w:rsidRPr="003A0FFF" w14:paraId="3A8D690A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1587" w14:textId="77777777" w:rsidR="00A976B2" w:rsidRPr="003A0FFF" w:rsidRDefault="00A976B2" w:rsidP="00626F45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Kombinacje prezentowanych jednocześnie obrazów. Min.</w:t>
            </w:r>
          </w:p>
          <w:p w14:paraId="12BDADB8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B, </w:t>
            </w: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B + B, 4 B</w:t>
            </w:r>
          </w:p>
          <w:p w14:paraId="11BE1EE0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M</w:t>
            </w:r>
          </w:p>
          <w:p w14:paraId="45B31F3D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B + M</w:t>
            </w:r>
          </w:p>
          <w:p w14:paraId="03C232EB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</w:t>
            </w:r>
          </w:p>
          <w:p w14:paraId="4C2806FC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B + D</w:t>
            </w:r>
          </w:p>
          <w:p w14:paraId="36A0D26E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B + C (Color Doppler)</w:t>
            </w:r>
          </w:p>
          <w:p w14:paraId="52B59A7B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B + PD (Power Doppler)</w:t>
            </w:r>
          </w:p>
          <w:p w14:paraId="1BF43654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4 B (Color Doppler)</w:t>
            </w:r>
          </w:p>
          <w:p w14:paraId="02D4FF99" w14:textId="77777777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val="en-US"/>
              </w:rPr>
              <w:t>4 B (Power Doppler)</w:t>
            </w:r>
          </w:p>
          <w:p w14:paraId="61F62244" w14:textId="405E4435" w:rsidR="00A976B2" w:rsidRPr="003A0FFF" w:rsidRDefault="00A976B2" w:rsidP="00626F45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30" w:hanging="180"/>
              <w:textAlignment w:val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B +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+ M</w:t>
            </w:r>
          </w:p>
        </w:tc>
      </w:tr>
      <w:tr w:rsidR="00A976B2" w:rsidRPr="003A0FFF" w14:paraId="19F0967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EE73" w14:textId="4ABF8705" w:rsidR="00A976B2" w:rsidRPr="003A0FFF" w:rsidRDefault="008C5EEB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Obrazowanie kontrastowe</w:t>
            </w:r>
          </w:p>
        </w:tc>
      </w:tr>
      <w:tr w:rsidR="008C5EEB" w:rsidRPr="003A0FFF" w14:paraId="2EBD33D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E302" w14:textId="77777777" w:rsidR="008C5EEB" w:rsidRPr="003A0FFF" w:rsidRDefault="008C5EEB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795F" w14:textId="429434EF" w:rsidR="008C5EEB" w:rsidRPr="003A0FFF" w:rsidRDefault="008C5EEB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dświeżanie obrazu (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Fram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Rat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) dla trybu B min. 3500 obrazów/s</w:t>
            </w:r>
          </w:p>
        </w:tc>
      </w:tr>
      <w:tr w:rsidR="00A976B2" w:rsidRPr="003A0FFF" w14:paraId="1E66D31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CB52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CC14" w14:textId="2FFB64AC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dświeżanie obrazu (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Fram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Rat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) B + kolor (CD) min. 600 obrazów/s</w:t>
            </w:r>
          </w:p>
        </w:tc>
      </w:tr>
      <w:tr w:rsidR="00A976B2" w:rsidRPr="003A0FFF" w14:paraId="4F511D4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2F38" w14:textId="10FAD529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dświeżanie obrazu (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Fram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Rat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) dla trybu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TDImin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. 1400 obrazów/s</w:t>
            </w:r>
          </w:p>
        </w:tc>
      </w:tr>
      <w:tr w:rsidR="00A976B2" w:rsidRPr="003A0FFF" w14:paraId="1A586D0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5AFB" w14:textId="77777777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Obrazowanie harmoniczne min. 10 pasm częstotliwości</w:t>
            </w:r>
          </w:p>
        </w:tc>
        <w:tc>
          <w:tcPr>
            <w:tcW w:w="25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254A" w14:textId="77777777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10 pasm – 0 pkt.</w:t>
            </w:r>
          </w:p>
          <w:p w14:paraId="1E11578D" w14:textId="2F7504C0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Powyżej – 10 pkt.</w:t>
            </w:r>
          </w:p>
        </w:tc>
      </w:tr>
      <w:tr w:rsidR="00A976B2" w:rsidRPr="003A0FFF" w14:paraId="6EF8FAC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7C5B" w14:textId="63F05F79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835B" w14:textId="21AB82BD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Technologia umożliwiająca ciągłe ogniskowanie wzdłuż wiązki ultradźwiękowej na pełnej głębokości obrazowania</w:t>
            </w:r>
          </w:p>
        </w:tc>
      </w:tr>
      <w:tr w:rsidR="00A976B2" w:rsidRPr="003A0FFF" w14:paraId="764E3B09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B8D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6929" w14:textId="4BC344B5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w trybie Doppler Kolorowy (CD)</w:t>
            </w:r>
          </w:p>
        </w:tc>
      </w:tr>
      <w:tr w:rsidR="00A976B2" w:rsidRPr="003A0FFF" w14:paraId="774B1D3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ACC0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B8E" w14:textId="3137ECF9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prędkości Dopplera Kolorowego (CD) min. ± 4,0 m/s</w:t>
            </w:r>
          </w:p>
        </w:tc>
      </w:tr>
      <w:tr w:rsidR="00A976B2" w:rsidRPr="003A0FFF" w14:paraId="24026CE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2CD5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B23B" w14:textId="67ADF1FA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ć PRF dla Dopplera Kolorowego min. 0,05 – 20 kHz</w:t>
            </w:r>
          </w:p>
        </w:tc>
      </w:tr>
      <w:tr w:rsidR="00A976B2" w:rsidRPr="003A0FFF" w14:paraId="6B47539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DFB7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1925" w14:textId="2520F0A8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w trybie Power Doppler (PD) i Power Doppler Kierunkowy</w:t>
            </w:r>
          </w:p>
        </w:tc>
      </w:tr>
      <w:tr w:rsidR="00A976B2" w:rsidRPr="003A0FFF" w14:paraId="49A6F61F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B090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7F9" w14:textId="7BBD11C7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Obrazowanie w rozszerzonym trybie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</w:tr>
      <w:tr w:rsidR="00A976B2" w:rsidRPr="003A0FFF" w14:paraId="17FED85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4DC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E58" w14:textId="1F5FFAB4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</w:tr>
      <w:tr w:rsidR="00A976B2" w:rsidRPr="003A0FFF" w14:paraId="4ECEFE5E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66CE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BC56" w14:textId="6065E7DA" w:rsidR="00A976B2" w:rsidRPr="003A0FFF" w:rsidRDefault="00A976B2" w:rsidP="00626F45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prędkości Dopplera pulsacyjnego (PWD) (przy zerowym kącie bramki) ± 15,0 m/s</w:t>
            </w:r>
          </w:p>
        </w:tc>
      </w:tr>
      <w:tr w:rsidR="0030723A" w:rsidRPr="003A0FFF" w14:paraId="3FFF042A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2ECB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0900" w14:textId="4C041D32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ć PRF dla Dopplera pulsacyjnego min. 0,05 do 38 kHz</w:t>
            </w:r>
          </w:p>
        </w:tc>
      </w:tr>
      <w:tr w:rsidR="00A976B2" w:rsidRPr="003A0FFF" w14:paraId="4F56459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9DD1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D9B" w14:textId="18345576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Regulacja bramki dopplerowskiej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102037" w:rsidRPr="003A0FFF">
              <w:rPr>
                <w:rFonts w:ascii="Calibri" w:hAnsi="Calibri" w:cs="Calibri"/>
                <w:sz w:val="18"/>
                <w:szCs w:val="18"/>
              </w:rPr>
              <w:t>min. 0,5 mm do 20 mm</w:t>
            </w:r>
          </w:p>
        </w:tc>
      </w:tr>
      <w:tr w:rsidR="00A976B2" w:rsidRPr="003A0FFF" w14:paraId="65A3844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7DDD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B5B" w14:textId="619A0724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Możliwość odchylenia wiązki Dopplerowskiej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min. ±30 stopni</w:t>
            </w:r>
          </w:p>
        </w:tc>
      </w:tr>
      <w:tr w:rsidR="00A976B2" w:rsidRPr="003A0FFF" w14:paraId="66B001F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956B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87A" w14:textId="76F82FF0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Możliwość korekcji kąta bramki dopplerowskiej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±80 stopni</w:t>
            </w:r>
          </w:p>
        </w:tc>
      </w:tr>
      <w:tr w:rsidR="00A976B2" w:rsidRPr="003A0FFF" w14:paraId="45D8BB7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BB1F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40B2" w14:textId="15416BD8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Automatyczna korekcja kąta bramki dopplerowskiej za pomocą jednego przycisku w zakresie 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>±80 stopni</w:t>
            </w:r>
          </w:p>
        </w:tc>
      </w:tr>
      <w:tr w:rsidR="00A976B2" w:rsidRPr="003A0FFF" w14:paraId="51FED65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878C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D73C" w14:textId="29B37993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Możliwość jednoczesnego (w czasie rzeczywistym) uzyskania dwóch spectrów przepływu z dwóch niezależnych bramek dopplerowskich (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tzw.dual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doppler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) możliwe kombinacje: PW/PW, PW/TDI, TDI/TDI</w:t>
            </w:r>
          </w:p>
        </w:tc>
      </w:tr>
      <w:tr w:rsidR="00A976B2" w:rsidRPr="003A0FFF" w14:paraId="5F61E423" w14:textId="77777777" w:rsidTr="00626F45">
        <w:trPr>
          <w:trHeight w:val="241"/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99C6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0B2F" w14:textId="788F668E" w:rsidR="00A976B2" w:rsidRPr="003A0FFF" w:rsidRDefault="00A976B2" w:rsidP="00626F45">
            <w:pPr>
              <w:widowControl w:val="0"/>
              <w:tabs>
                <w:tab w:val="left" w:pos="889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Obrazowanie w trybie Spektralny Doppler Ciągły (CWD) dostępne na głowicy kardiologicznych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hased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Array</w:t>
            </w:r>
            <w:proofErr w:type="spellEnd"/>
            <w:r w:rsidR="00102037" w:rsidRPr="003A0FFF">
              <w:rPr>
                <w:rFonts w:ascii="Calibri" w:hAnsi="Calibri" w:cs="Calibri"/>
                <w:sz w:val="18"/>
                <w:szCs w:val="18"/>
              </w:rPr>
              <w:t xml:space="preserve"> min. 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>±19 m/s (przy zerowym kącie bramki)</w:t>
            </w:r>
          </w:p>
        </w:tc>
      </w:tr>
      <w:tr w:rsidR="00A976B2" w:rsidRPr="003A0FFF" w14:paraId="6C2833CE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22BC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70B2" w14:textId="284A4700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Obrazowanie w trybie Spektralny Doppler Ciągły (CWD) dostępne na głowicach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onvex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i Liniowej</w:t>
            </w:r>
          </w:p>
        </w:tc>
      </w:tr>
      <w:tr w:rsidR="0030723A" w:rsidRPr="003A0FFF" w14:paraId="205EF35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1C5F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BFB" w14:textId="2AB5DDBE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ć PRF dla Dopplera Ciągłego min. 1 – 40 kHz</w:t>
            </w:r>
          </w:p>
        </w:tc>
      </w:tr>
      <w:tr w:rsidR="00A976B2" w:rsidRPr="003A0FFF" w14:paraId="45BE2DE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ED4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3620" w14:textId="469FD6BD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Obrazowanie w trybie Kolorowy i Spektralny Doppler Tkankowy</w:t>
            </w:r>
          </w:p>
        </w:tc>
      </w:tr>
      <w:tr w:rsidR="00A976B2" w:rsidRPr="003A0FFF" w14:paraId="50D44A8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2326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FCC" w14:textId="7CFDDFC8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Obrazowanie w trybie Kolorowy i Spektralny Doppler Tkankowy działające na sondach 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Convex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i Liniowej</w:t>
            </w:r>
          </w:p>
        </w:tc>
      </w:tr>
      <w:tr w:rsidR="00A976B2" w:rsidRPr="003A0FFF" w14:paraId="7BB32288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F993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891E" w14:textId="327EF4AB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Obrazowanie typu „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</w:tr>
      <w:tr w:rsidR="00A976B2" w:rsidRPr="003A0FFF" w14:paraId="61C9450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A50F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86C" w14:textId="4A6A474E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” </w:t>
            </w:r>
            <w:r w:rsidR="00102037" w:rsidRPr="003A0FFF">
              <w:rPr>
                <w:rFonts w:ascii="Calibri" w:hAnsi="Calibri" w:cs="Calibri"/>
                <w:bCs/>
                <w:sz w:val="18"/>
                <w:szCs w:val="18"/>
              </w:rPr>
              <w:t>min. 8</w:t>
            </w:r>
          </w:p>
        </w:tc>
      </w:tr>
      <w:tr w:rsidR="00A976B2" w:rsidRPr="003A0FFF" w14:paraId="6A5DFB6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BD44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DF5E" w14:textId="1638E2FA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</w:tr>
      <w:tr w:rsidR="00A976B2" w:rsidRPr="003A0FFF" w14:paraId="63C2B94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9719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7246" w14:textId="1F685D53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Obrazowanie w trybie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Triplex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– (B+CD/PD +PWD)</w:t>
            </w:r>
          </w:p>
        </w:tc>
      </w:tr>
      <w:tr w:rsidR="00A976B2" w:rsidRPr="003A0FFF" w14:paraId="16F2644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B394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FABF" w14:textId="01D0FE17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Jednoczesne obrazowanie B + B/CD (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Color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/Power Doppler) w czasie rzeczywistym</w:t>
            </w:r>
          </w:p>
        </w:tc>
      </w:tr>
      <w:tr w:rsidR="00A976B2" w:rsidRPr="003A0FFF" w14:paraId="1A0CA789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D68C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96E5" w14:textId="49B07007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Obrazowanie trapezowe i rombowe na głowicach liniowych</w:t>
            </w:r>
          </w:p>
        </w:tc>
      </w:tr>
      <w:tr w:rsidR="00A976B2" w:rsidRPr="003A0FFF" w14:paraId="2C1C84C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EC29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E657" w14:textId="10C694D0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Obrazowanie trapezowe współpracujące jednocześnie z obrazowaniem typu „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Compound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” </w:t>
            </w:r>
          </w:p>
        </w:tc>
      </w:tr>
      <w:tr w:rsidR="00A976B2" w:rsidRPr="003A0FFF" w14:paraId="173B572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92B8" w14:textId="77777777" w:rsidR="00A976B2" w:rsidRPr="003A0FFF" w:rsidRDefault="00A976B2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812B" w14:textId="2D47B8FE" w:rsidR="00A976B2" w:rsidRPr="003A0FFF" w:rsidRDefault="00A976B2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Automatyczna optymalizacja obrazu B i spektrum dopplerowskiego za pomocą jednego przycisku</w:t>
            </w:r>
          </w:p>
        </w:tc>
      </w:tr>
      <w:tr w:rsidR="001E4F23" w:rsidRPr="003A0FFF" w14:paraId="4677380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D81E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E126" w14:textId="312F4B1E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Color</w:t>
            </w:r>
            <w:proofErr w:type="spellEnd"/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 xml:space="preserve"> Dopplerze min. 30 map</w:t>
            </w:r>
          </w:p>
        </w:tc>
      </w:tr>
      <w:tr w:rsidR="001E4F23" w:rsidRPr="003A0FFF" w14:paraId="2F9B5C88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C9052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3C7D" w14:textId="6B19FAF0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</w:tr>
      <w:tr w:rsidR="001E4F23" w:rsidRPr="003A0FFF" w14:paraId="0028653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8E1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1904" w14:textId="5EBCC5F1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Automatyczny pomiar IMT</w:t>
            </w:r>
          </w:p>
        </w:tc>
      </w:tr>
      <w:tr w:rsidR="001E4F23" w:rsidRPr="003A0FFF" w14:paraId="53C0EC8E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3372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59EE" w14:textId="74F42325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Wewnętrzny system archiwizacji danych (dane pacjenta, obrazy, sekwencje)z dyskiem HDD o pojemności min. 1 TB</w:t>
            </w:r>
          </w:p>
        </w:tc>
      </w:tr>
      <w:tr w:rsidR="001E4F23" w:rsidRPr="003A0FFF" w14:paraId="28C9263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EF69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513B" w14:textId="1ED00E68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instalowany moduł DICOM 3.0 umożliwiający zapis i przesyłanie obrazów w standardzie DICOM</w:t>
            </w:r>
          </w:p>
        </w:tc>
      </w:tr>
      <w:tr w:rsidR="001E4F23" w:rsidRPr="003A0FFF" w14:paraId="25B9D7A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BE765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5D1D" w14:textId="5CFCA8DD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enDrvi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lub płyty CD/DVD</w:t>
            </w:r>
          </w:p>
        </w:tc>
      </w:tr>
      <w:tr w:rsidR="001E4F23" w:rsidRPr="003A0FFF" w14:paraId="6A20B3C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413C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7D67" w14:textId="63E70F08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Możliwość jednoczesnego zapisu obrazu na wewnętrznym dysku HDD i nośniku typu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oraz wydruku obrazu na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rinterz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>. Wszystkie 3 akcje dostępne po naciśnięciu jednego przycisku</w:t>
            </w:r>
          </w:p>
        </w:tc>
      </w:tr>
      <w:tr w:rsidR="001E4F23" w:rsidRPr="003A0FFF" w14:paraId="3A708AF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DD1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8282" w14:textId="3238A390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Funkcja ukrycia danych pacjenta przy archiwizacji na zewnętrzne nośniki</w:t>
            </w:r>
          </w:p>
        </w:tc>
      </w:tr>
      <w:tr w:rsidR="001E4F23" w:rsidRPr="003A0FFF" w14:paraId="6BC313C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F37F7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2AE3C" w14:textId="41E7963E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Videoprinter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czarno-biały</w:t>
            </w:r>
          </w:p>
        </w:tc>
      </w:tr>
      <w:tr w:rsidR="001E4F23" w:rsidRPr="003A0FFF" w14:paraId="436E8869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D48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83E4" w14:textId="6C7B9493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enDrive</w:t>
            </w:r>
            <w:proofErr w:type="spellEnd"/>
          </w:p>
        </w:tc>
      </w:tr>
      <w:tr w:rsidR="001E4F23" w:rsidRPr="003A0FFF" w14:paraId="134859D6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40209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EB73C" w14:textId="38731340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</w:p>
        </w:tc>
      </w:tr>
      <w:tr w:rsidR="001E4F23" w:rsidRPr="003A0FFF" w14:paraId="7B05875B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379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4C72" w14:textId="7B8C9528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Mbps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</w:rPr>
              <w:t xml:space="preserve"> w celu wysyłania danych (obrazy, raporty)</w:t>
            </w:r>
          </w:p>
        </w:tc>
      </w:tr>
      <w:tr w:rsidR="001E4F23" w:rsidRPr="003A0FFF" w14:paraId="392C3111" w14:textId="77777777" w:rsidTr="00626F45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9503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5DBE" w14:textId="3CF7D4CA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owiększenie obrazu w czasie rzeczywistym min. x35</w:t>
            </w:r>
          </w:p>
        </w:tc>
      </w:tr>
      <w:tr w:rsidR="001E4F23" w:rsidRPr="003A0FFF" w14:paraId="6252184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3A5B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A573" w14:textId="0AAB2613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owiększenie obrazu po zamrożeniu min. x20</w:t>
            </w:r>
          </w:p>
        </w:tc>
      </w:tr>
      <w:tr w:rsidR="001E4F23" w:rsidRPr="003A0FFF" w14:paraId="3D86BC8B" w14:textId="77777777" w:rsidTr="002D3CDB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B0E8E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A0320" w14:textId="62E04E76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Ilość pomiarów możliwych na jednym obrazie min. 10</w:t>
            </w:r>
          </w:p>
        </w:tc>
      </w:tr>
      <w:tr w:rsidR="001E4F23" w:rsidRPr="003A0FFF" w14:paraId="78DE2EA2" w14:textId="77777777" w:rsidTr="002D3CD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9C6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37E" w14:textId="06FD8FA0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</w:rPr>
              <w:t>presetów</w:t>
            </w:r>
            <w:proofErr w:type="spellEnd"/>
          </w:p>
        </w:tc>
      </w:tr>
      <w:tr w:rsidR="001E4F23" w:rsidRPr="003A0FFF" w14:paraId="243BB657" w14:textId="77777777" w:rsidTr="002D3CD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F269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right="113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A633" w14:textId="487B9087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Podświetlany pulpit sterowniczy w min. 2 kolorach</w:t>
            </w:r>
          </w:p>
        </w:tc>
      </w:tr>
      <w:tr w:rsidR="0054443B" w:rsidRPr="003A0FFF" w14:paraId="20222910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7199" w14:textId="77777777" w:rsidR="0054443B" w:rsidRPr="003A0FFF" w:rsidRDefault="0054443B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right="113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ACEF" w14:textId="477106A6" w:rsidR="0054443B" w:rsidRPr="003A0FFF" w:rsidRDefault="0054443B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</w:tr>
      <w:tr w:rsidR="001E4F23" w:rsidRPr="003A0FFF" w14:paraId="06B7B00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A2F5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5988" w14:textId="735D9E33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Raporty z badań z możliwością zapamiętywania raportów w systemie</w:t>
            </w:r>
          </w:p>
        </w:tc>
      </w:tr>
      <w:tr w:rsidR="001E4F23" w:rsidRPr="003A0FFF" w14:paraId="1D0C84B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5BCC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0B2D" w14:textId="77777777" w:rsidR="001E4F23" w:rsidRPr="003A0FFF" w:rsidRDefault="001E4F23" w:rsidP="00626F45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Pełne oprogramowanie do badań:</w:t>
            </w:r>
          </w:p>
          <w:p w14:paraId="1638B8E8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Brzusznych</w:t>
            </w:r>
          </w:p>
          <w:p w14:paraId="191A63EA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Ginekologiczno-położniczych</w:t>
            </w:r>
          </w:p>
          <w:p w14:paraId="2477D45D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Małych narządów</w:t>
            </w:r>
          </w:p>
          <w:p w14:paraId="241AAAC9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Naczyniowych </w:t>
            </w:r>
          </w:p>
          <w:p w14:paraId="2E16A0EF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Śródoperacyjnych</w:t>
            </w:r>
          </w:p>
          <w:p w14:paraId="3528C857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Mięśniowo-szkieletowych</w:t>
            </w:r>
          </w:p>
          <w:p w14:paraId="789A9170" w14:textId="77777777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rtopedycznych</w:t>
            </w:r>
          </w:p>
          <w:p w14:paraId="3F09B1F9" w14:textId="77777777" w:rsidR="007470F4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Kardiologicznych</w:t>
            </w:r>
          </w:p>
          <w:p w14:paraId="201692DA" w14:textId="71FD7D36" w:rsidR="001E4F23" w:rsidRPr="003A0FFF" w:rsidRDefault="001E4F23" w:rsidP="00626F45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488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Pediatrycznych </w:t>
            </w:r>
          </w:p>
        </w:tc>
      </w:tr>
      <w:tr w:rsidR="001E4F23" w:rsidRPr="003A0FFF" w14:paraId="4072D2C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6FCB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6B07" w14:textId="7BBE64D1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3A0FFF">
              <w:rPr>
                <w:rFonts w:ascii="Calibri" w:hAnsi="Calibri" w:cs="Calibri"/>
                <w:b/>
                <w:bCs/>
                <w:sz w:val="18"/>
                <w:szCs w:val="18"/>
              </w:rPr>
              <w:t>Convex</w:t>
            </w:r>
            <w:proofErr w:type="spellEnd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Pr="003A0FFF">
              <w:rPr>
                <w:rFonts w:ascii="Calibri" w:hAnsi="Calibri" w:cs="Calibri"/>
                <w:sz w:val="18"/>
                <w:szCs w:val="18"/>
              </w:rPr>
              <w:t xml:space="preserve">szerokopasmowa, ze zmianą częstotliwości pracy. </w:t>
            </w:r>
            <w:r w:rsidR="00B67B3B"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E4F23" w:rsidRPr="003A0FFF" w14:paraId="591AB45A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B2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50DA" w14:textId="2D41FA00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ci pracy min. 1,0 – 5,0 MHz</w:t>
            </w:r>
          </w:p>
        </w:tc>
      </w:tr>
      <w:tr w:rsidR="001E4F23" w:rsidRPr="003A0FFF" w14:paraId="6B6D8B6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D5F5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C1B" w14:textId="5720A505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Liczba elementów min. 600</w:t>
            </w:r>
          </w:p>
        </w:tc>
      </w:tr>
      <w:tr w:rsidR="001E4F23" w:rsidRPr="003A0FFF" w14:paraId="527DA956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927D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A0C0" w14:textId="1A67948C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Kąt skanowania min. 70 st.</w:t>
            </w:r>
          </w:p>
        </w:tc>
      </w:tr>
      <w:tr w:rsidR="001E4F23" w:rsidRPr="003A0FFF" w14:paraId="46D99D6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1BF0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8012" w14:textId="77777777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harmoniczne min. 8 pasm częstotliwości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61DD" w14:textId="77777777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8 pasm – 0 pkt.</w:t>
            </w:r>
          </w:p>
          <w:p w14:paraId="5A3BE554" w14:textId="06C7916C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3A0FFF">
              <w:rPr>
                <w:rFonts w:ascii="Calibri" w:hAnsi="Calibri" w:cs="Calibri"/>
                <w:bCs/>
                <w:sz w:val="18"/>
                <w:szCs w:val="18"/>
              </w:rPr>
              <w:t>Powyżej – 5 pkt.</w:t>
            </w:r>
          </w:p>
        </w:tc>
      </w:tr>
      <w:tr w:rsidR="001E4F23" w:rsidRPr="003A0FFF" w14:paraId="51B0DFA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9896" w14:textId="4D2D3353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801D" w14:textId="5092303A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gniskowanie na pełnej głębokości obrazowania</w:t>
            </w:r>
          </w:p>
        </w:tc>
      </w:tr>
      <w:tr w:rsidR="001E4F23" w:rsidRPr="003A0FFF" w14:paraId="02665AC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3459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1F1C" w14:textId="38A15487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brazowanie trapezowe</w:t>
            </w:r>
          </w:p>
        </w:tc>
      </w:tr>
      <w:tr w:rsidR="001E4F23" w:rsidRPr="003A0FFF" w14:paraId="443E337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0662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BC3C" w14:textId="2034980F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gniskowanie na pełnej głębokości obrazowania</w:t>
            </w:r>
          </w:p>
        </w:tc>
      </w:tr>
      <w:tr w:rsidR="001E4F23" w:rsidRPr="003A0FFF" w14:paraId="2478E10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90B7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A47B" w14:textId="7BD9F722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Głowica kardiologiczna </w:t>
            </w:r>
            <w:proofErr w:type="spellStart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>Phased</w:t>
            </w:r>
            <w:proofErr w:type="spellEnd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>Array</w:t>
            </w:r>
            <w:proofErr w:type="spellEnd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, Single </w:t>
            </w:r>
            <w:proofErr w:type="spellStart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>Crystal</w:t>
            </w:r>
            <w:proofErr w:type="spellEnd"/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Pr="003A0FFF">
              <w:rPr>
                <w:rFonts w:ascii="Calibri" w:hAnsi="Calibri" w:cs="Calibri"/>
                <w:sz w:val="18"/>
                <w:szCs w:val="18"/>
              </w:rPr>
              <w:t xml:space="preserve">szerokopasmowa, ze zmianą częstotliwości pracy. </w:t>
            </w:r>
            <w:r w:rsidR="00B67B3B"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E4F23" w:rsidRPr="003A0FFF" w14:paraId="402F3C2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8DD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3230" w14:textId="090CAA22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ci pracy min. 1,0- 5,0 MHz</w:t>
            </w:r>
          </w:p>
        </w:tc>
      </w:tr>
      <w:tr w:rsidR="001E4F23" w:rsidRPr="003A0FFF" w14:paraId="2671D5E4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848F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4527" w14:textId="51E4D12A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Liczba elementów min. 120</w:t>
            </w:r>
          </w:p>
        </w:tc>
      </w:tr>
      <w:tr w:rsidR="001E4F23" w:rsidRPr="003A0FFF" w14:paraId="29B461F2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7AB7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8FED" w14:textId="5239182A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Kąt skanowania min. 90 st.</w:t>
            </w:r>
          </w:p>
        </w:tc>
      </w:tr>
      <w:tr w:rsidR="001E4F23" w:rsidRPr="003A0FFF" w14:paraId="3FDA608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3DF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B657" w14:textId="77777777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Obrazowanie harmoniczne min. 4 pasma częstotliwości 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6780" w14:textId="4CD550BF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>4 pasm</w:t>
            </w:r>
            <w:r w:rsid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>a</w:t>
            </w:r>
            <w:r w:rsidRP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– 0 pkt.</w:t>
            </w:r>
          </w:p>
          <w:p w14:paraId="1D68282F" w14:textId="19217178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>Powyżej – 5 pkt.</w:t>
            </w:r>
          </w:p>
        </w:tc>
      </w:tr>
      <w:tr w:rsidR="001E4F23" w:rsidRPr="003A0FFF" w14:paraId="3D2CDD0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BD34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468A" w14:textId="48B3549E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Ogniskowanie na pełnej głębokości obrazowania</w:t>
            </w:r>
          </w:p>
        </w:tc>
      </w:tr>
      <w:tr w:rsidR="001E4F23" w:rsidRPr="003A0FFF" w14:paraId="4F9581AE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FEA1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0C7A" w14:textId="1280A33C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b/>
                <w:sz w:val="18"/>
                <w:szCs w:val="18"/>
              </w:rPr>
              <w:t xml:space="preserve">Głowica kardiologiczna przezprzełykowa , </w:t>
            </w:r>
            <w:r w:rsidRPr="003A0FFF">
              <w:rPr>
                <w:rFonts w:ascii="Calibri" w:hAnsi="Calibri" w:cs="Calibri"/>
                <w:sz w:val="18"/>
                <w:szCs w:val="18"/>
              </w:rPr>
              <w:t xml:space="preserve">szerokopasmowa, ze zmianą częstotliwości pracy. </w:t>
            </w:r>
            <w:r w:rsidR="00B67B3B" w:rsidRPr="003A0FF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E4F23" w:rsidRPr="003A0FFF" w14:paraId="4DC7CAE1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01DC0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31A8" w14:textId="356DE8B1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>Zakres częstotliwości pracy min. 2,0</w:t>
            </w:r>
            <w:r w:rsidR="00FE5F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A0FFF">
              <w:rPr>
                <w:rFonts w:ascii="Calibri" w:hAnsi="Calibri" w:cs="Calibri"/>
                <w:sz w:val="18"/>
                <w:szCs w:val="18"/>
              </w:rPr>
              <w:t>- 8,0 MHz</w:t>
            </w:r>
          </w:p>
        </w:tc>
      </w:tr>
      <w:tr w:rsidR="001E4F23" w:rsidRPr="003A0FFF" w14:paraId="1667E1B4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60F0" w14:textId="77777777" w:rsidR="001E4F23" w:rsidRPr="003A0FFF" w:rsidRDefault="001E4F23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C913" w14:textId="4957A7C8" w:rsidR="001E4F23" w:rsidRPr="003A0FFF" w:rsidRDefault="001E4F23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</w:rPr>
              <w:t xml:space="preserve">Kąt skanowania </w:t>
            </w:r>
            <w:r w:rsidR="00F13BE0" w:rsidRPr="003A0FFF">
              <w:rPr>
                <w:rFonts w:ascii="Calibri" w:hAnsi="Calibri" w:cs="Calibri"/>
                <w:sz w:val="18"/>
                <w:szCs w:val="18"/>
              </w:rPr>
              <w:t>min. 95 stopni</w:t>
            </w:r>
          </w:p>
        </w:tc>
      </w:tr>
      <w:tr w:rsidR="001E4F23" w:rsidRPr="003A0FFF" w14:paraId="5F1D8CC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32EF" w14:textId="77777777" w:rsidR="001E4F23" w:rsidRPr="003A0FFF" w:rsidRDefault="001E4F23" w:rsidP="00626F45">
            <w:pPr>
              <w:widowControl w:val="0"/>
              <w:tabs>
                <w:tab w:val="left" w:pos="502"/>
              </w:tabs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FB55" w14:textId="35DE8B6C" w:rsidR="001E4F23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żliwości rozbudowy – opcje (dostępne w dniu składania oferty)</w:t>
            </w:r>
          </w:p>
        </w:tc>
      </w:tr>
      <w:tr w:rsidR="0030723A" w:rsidRPr="003A0FFF" w14:paraId="389DFD19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D83A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1185" w14:textId="4D055F39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Możliwość rozbudowy o liniową sondę śródoperacyjną laparoskopową typu giętkiego o szerokości pola skanowania max. 36 mm</w:t>
            </w:r>
          </w:p>
        </w:tc>
      </w:tr>
      <w:tr w:rsidR="0030723A" w:rsidRPr="003A0FFF" w14:paraId="32A31ED7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06AB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801A" w14:textId="5698B817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Możliwość rozbudowy o głowicę proktologiczną, radialną o kącie obrazowania 360 stopni</w:t>
            </w:r>
          </w:p>
        </w:tc>
      </w:tr>
      <w:tr w:rsidR="0030723A" w:rsidRPr="003A0FFF" w14:paraId="74987F7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BE17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617A" w14:textId="2E08C699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Możliwość rozbudowy o oprogramowanie oceniające stopień zwłóknienia wątroby</w:t>
            </w:r>
            <w:r w:rsidR="00E31972"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typu </w:t>
            </w: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Shear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Wave</w:t>
            </w:r>
            <w:proofErr w:type="spellEnd"/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.</w:t>
            </w:r>
            <w:r w:rsidR="00DF6A63" w:rsidRPr="003A0FFF">
              <w:rPr>
                <w:rFonts w:ascii="Calibri" w:eastAsia="Times New Roman" w:hAnsi="Calibri" w:cs="Calibri"/>
                <w:kern w:val="0"/>
                <w:szCs w:val="20"/>
                <w:lang w:bidi="ar-SA"/>
              </w:rPr>
              <w:t xml:space="preserve"> </w:t>
            </w:r>
          </w:p>
        </w:tc>
      </w:tr>
      <w:tr w:rsidR="0030723A" w:rsidRPr="003A0FFF" w14:paraId="2B9191A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75A2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C9E0" w14:textId="77777777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3"/>
              </w:rPr>
              <w:t>Możliwość rozbudowy systemu na dzień składania ofert o obrazowanie panoramiczne min. 190 cm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29F5" w14:textId="599920C9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>190 cm – 0 pkt.</w:t>
            </w:r>
          </w:p>
          <w:p w14:paraId="648DB625" w14:textId="14CB7E0F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14626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200 </w:t>
            </w:r>
            <w:r w:rsidRPr="003A0FFF">
              <w:rPr>
                <w:rFonts w:ascii="Calibri" w:eastAsia="Times New Roman" w:hAnsi="Calibri" w:cs="Calibri"/>
                <w:bCs/>
                <w:sz w:val="18"/>
                <w:szCs w:val="18"/>
              </w:rPr>
              <w:t>cm i więcej – 5 pkt.</w:t>
            </w:r>
          </w:p>
        </w:tc>
      </w:tr>
      <w:tr w:rsidR="0030723A" w:rsidRPr="003A0FFF" w14:paraId="57D22003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BE4A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20FB" w14:textId="62F9B650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Możliwość rozbudowy o funkcja umożliwiającą porównanie (fuzję) dwóch sprzężonych obrazów w czasie rzeczywistym: USG / CT / MRI / PET dostępne z trybami obrazowań: B / B+C / B</w:t>
            </w:r>
            <w:r w:rsidR="00B95B52"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+</w:t>
            </w:r>
            <w:r w:rsidR="00B95B52"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A0FFF">
              <w:rPr>
                <w:rFonts w:ascii="Calibri" w:hAnsi="Calibri" w:cs="Calibri"/>
                <w:sz w:val="18"/>
                <w:szCs w:val="18"/>
                <w:lang w:eastAsia="ar-SA"/>
              </w:rPr>
              <w:t>elastografia</w:t>
            </w:r>
            <w:proofErr w:type="spellEnd"/>
          </w:p>
        </w:tc>
      </w:tr>
      <w:tr w:rsidR="0030723A" w:rsidRPr="003A0FFF" w14:paraId="3E69EEFB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3A0FFF" w:rsidRDefault="0030723A" w:rsidP="00626F45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30723A" w:rsidRPr="003A0FFF" w14:paraId="07550CE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3A0FFF" w:rsidRDefault="0030723A" w:rsidP="00626F45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3A0FFF" w14:paraId="5FADCA04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3A0FFF" w:rsidRDefault="0030723A" w:rsidP="00626F45">
            <w:pPr>
              <w:pStyle w:val="NormalnyWeb"/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3A0FFF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30723A" w:rsidRPr="003A0FFF" w14:paraId="58EBCC19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30723A" w:rsidRPr="003A0FFF" w14:paraId="5FB945DC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3A0FFF" w14:paraId="3B0418AD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3A0FFF" w14:paraId="11472BC4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30723A" w:rsidRPr="003A0FFF" w14:paraId="781114E5" w14:textId="77777777" w:rsidTr="00626F45">
        <w:trPr>
          <w:jc w:val="center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3A0FFF" w:rsidRDefault="0030723A" w:rsidP="00626F4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F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89F737E" w:rsidR="0030723A" w:rsidRPr="003A0FFF" w:rsidRDefault="0030723A" w:rsidP="00626F45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FFF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A80BC2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</w:t>
            </w:r>
          </w:p>
        </w:tc>
      </w:tr>
    </w:tbl>
    <w:p w14:paraId="7636B139" w14:textId="77777777" w:rsidR="0048557B" w:rsidRDefault="0048557B" w:rsidP="00626F45">
      <w:pPr>
        <w:tabs>
          <w:tab w:val="left" w:pos="360"/>
        </w:tabs>
        <w:suppressAutoHyphens/>
        <w:jc w:val="both"/>
        <w:rPr>
          <w:rFonts w:ascii="Calibri" w:hAnsi="Calibri" w:cs="Calibri"/>
          <w:szCs w:val="20"/>
        </w:rPr>
      </w:pPr>
    </w:p>
    <w:p w14:paraId="4B6E58D2" w14:textId="1F3603A6" w:rsidR="00732903" w:rsidRPr="003A0FFF" w:rsidRDefault="00B1536C" w:rsidP="00626F45">
      <w:pPr>
        <w:tabs>
          <w:tab w:val="left" w:pos="360"/>
        </w:tabs>
        <w:suppressAutoHyphens/>
        <w:jc w:val="both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3A0FFF">
        <w:rPr>
          <w:rFonts w:ascii="Calibri" w:hAnsi="Calibri" w:cs="Calibri"/>
          <w:szCs w:val="20"/>
        </w:rPr>
        <w:br/>
        <w:t>właściwe, ustalone w obowiązujących przepisach prawa wymagania odnośnie dopuszczenia do użytkowania w</w:t>
      </w:r>
      <w:r w:rsidR="00626F45">
        <w:rPr>
          <w:rFonts w:ascii="Calibri" w:hAnsi="Calibri" w:cs="Calibri"/>
          <w:szCs w:val="20"/>
        </w:rPr>
        <w:t> </w:t>
      </w:r>
      <w:r w:rsidRPr="003A0FFF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3A0FFF" w:rsidRDefault="00732903" w:rsidP="00626F45">
      <w:pPr>
        <w:tabs>
          <w:tab w:val="left" w:pos="360"/>
        </w:tabs>
        <w:suppressAutoHyphens/>
        <w:ind w:left="720"/>
        <w:jc w:val="both"/>
        <w:rPr>
          <w:rFonts w:ascii="Calibri" w:hAnsi="Calibri" w:cs="Calibri"/>
          <w:szCs w:val="20"/>
        </w:rPr>
      </w:pPr>
    </w:p>
    <w:p w14:paraId="65185AFF" w14:textId="77777777" w:rsidR="00732903" w:rsidRPr="003A0FFF" w:rsidRDefault="00B1536C" w:rsidP="00626F45">
      <w:pPr>
        <w:tabs>
          <w:tab w:val="left" w:pos="360"/>
        </w:tabs>
        <w:suppressAutoHyphens/>
        <w:jc w:val="both"/>
        <w:rPr>
          <w:rFonts w:ascii="Calibri" w:hAnsi="Calibri" w:cs="Calibri"/>
          <w:szCs w:val="20"/>
        </w:rPr>
      </w:pPr>
      <w:r w:rsidRPr="003A0FFF">
        <w:rPr>
          <w:rFonts w:ascii="Calibri" w:hAnsi="Calibri" w:cs="Calibri"/>
          <w:szCs w:val="20"/>
        </w:rPr>
        <w:lastRenderedPageBreak/>
        <w:t>D. Wykonawca zapewnia, że na potwierdzenie stanu faktycznego, o którym mowa w pkt B</w:t>
      </w:r>
      <w:r w:rsidRPr="003A0FFF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3A0FFF" w:rsidRDefault="00732903" w:rsidP="00626F45">
      <w:pPr>
        <w:tabs>
          <w:tab w:val="left" w:pos="360"/>
        </w:tabs>
        <w:suppressAutoHyphens/>
        <w:jc w:val="both"/>
        <w:rPr>
          <w:rFonts w:ascii="Calibri" w:hAnsi="Calibri" w:cs="Calibri"/>
          <w:szCs w:val="20"/>
        </w:rPr>
      </w:pPr>
    </w:p>
    <w:p w14:paraId="15B5C4CB" w14:textId="77777777" w:rsidR="00732903" w:rsidRPr="003A0FFF" w:rsidRDefault="00732903" w:rsidP="00626F45">
      <w:pPr>
        <w:tabs>
          <w:tab w:val="left" w:pos="360"/>
        </w:tabs>
        <w:suppressAutoHyphens/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3A0FFF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3A0FFF" w:rsidRDefault="00732903" w:rsidP="00626F45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88291DD" w14:textId="77777777" w:rsidR="00732903" w:rsidRPr="003A0FFF" w:rsidRDefault="00732903" w:rsidP="00626F45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422A606" w14:textId="4A17BFD0" w:rsidR="00732903" w:rsidRPr="003A0FFF" w:rsidRDefault="00732903" w:rsidP="00626F45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3A0FFF" w:rsidRDefault="00732903" w:rsidP="00626F45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471DC9B0" w14:textId="77777777" w:rsidR="00732903" w:rsidRPr="003A0FFF" w:rsidRDefault="00B1536C" w:rsidP="00626F45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21AD6A1E" w:rsidR="00B1536C" w:rsidRPr="003A0FFF" w:rsidRDefault="00B1536C" w:rsidP="00626F45">
            <w:pPr>
              <w:widowControl w:val="0"/>
              <w:suppressAutoHyphens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A0FF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A0F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CCF37A8" w14:textId="58B48DB6" w:rsidR="0048557B" w:rsidRPr="003A0FFF" w:rsidRDefault="00B1536C" w:rsidP="0048557B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3A0FF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Wykonawcy</w:t>
            </w:r>
          </w:p>
          <w:p w14:paraId="14971641" w14:textId="2B39C135" w:rsidR="00732903" w:rsidRPr="003A0FFF" w:rsidRDefault="00732903" w:rsidP="00626F45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B1536C" w:rsidRPr="003A0FFF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3A0FFF" w:rsidRDefault="00B1536C" w:rsidP="00626F45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3A0FFF" w:rsidRDefault="00B1536C" w:rsidP="00626F45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3A0FFF" w:rsidRDefault="00732903" w:rsidP="00626F45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3A0FFF" w:rsidSect="003A0FFF">
      <w:headerReference w:type="default" r:id="rId8"/>
      <w:footerReference w:type="default" r:id="rId9"/>
      <w:pgSz w:w="11906" w:h="16838"/>
      <w:pgMar w:top="851" w:right="1418" w:bottom="851" w:left="1418" w:header="397" w:footer="473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4023" w14:textId="77777777" w:rsidR="00B93B93" w:rsidRDefault="00B93B93">
      <w:r>
        <w:separator/>
      </w:r>
    </w:p>
  </w:endnote>
  <w:endnote w:type="continuationSeparator" w:id="0">
    <w:p w14:paraId="2DAB75AC" w14:textId="77777777" w:rsidR="00B93B93" w:rsidRDefault="00B9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2A1E" w14:textId="77777777" w:rsidR="00B93B93" w:rsidRDefault="00B93B93">
      <w:r>
        <w:separator/>
      </w:r>
    </w:p>
  </w:footnote>
  <w:footnote w:type="continuationSeparator" w:id="0">
    <w:p w14:paraId="6DC7F210" w14:textId="77777777" w:rsidR="00B93B93" w:rsidRDefault="00B9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124825504" name="Obraz 1124825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D520E736"/>
    <w:lvl w:ilvl="0" w:tplc="C5DAC952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800858">
    <w:abstractNumId w:val="2"/>
  </w:num>
  <w:num w:numId="2" w16cid:durableId="301496404">
    <w:abstractNumId w:val="3"/>
  </w:num>
  <w:num w:numId="3" w16cid:durableId="952785835">
    <w:abstractNumId w:val="1"/>
  </w:num>
  <w:num w:numId="4" w16cid:durableId="123237400">
    <w:abstractNumId w:val="4"/>
  </w:num>
  <w:num w:numId="5" w16cid:durableId="158075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B1017"/>
    <w:rsid w:val="000D41C1"/>
    <w:rsid w:val="00102037"/>
    <w:rsid w:val="00126E0F"/>
    <w:rsid w:val="00177F5D"/>
    <w:rsid w:val="001E4F23"/>
    <w:rsid w:val="00220219"/>
    <w:rsid w:val="00273E95"/>
    <w:rsid w:val="0028130F"/>
    <w:rsid w:val="002C209C"/>
    <w:rsid w:val="002D206E"/>
    <w:rsid w:val="002D3CDB"/>
    <w:rsid w:val="0030723A"/>
    <w:rsid w:val="0031324B"/>
    <w:rsid w:val="0038208B"/>
    <w:rsid w:val="003A0FFF"/>
    <w:rsid w:val="003A2F3D"/>
    <w:rsid w:val="003A3F1C"/>
    <w:rsid w:val="003C3708"/>
    <w:rsid w:val="0045422F"/>
    <w:rsid w:val="00455D1D"/>
    <w:rsid w:val="00481B11"/>
    <w:rsid w:val="0048557B"/>
    <w:rsid w:val="004C22A0"/>
    <w:rsid w:val="00523A9B"/>
    <w:rsid w:val="0054443B"/>
    <w:rsid w:val="00560121"/>
    <w:rsid w:val="005D10A0"/>
    <w:rsid w:val="00626F45"/>
    <w:rsid w:val="00641916"/>
    <w:rsid w:val="00646792"/>
    <w:rsid w:val="00732903"/>
    <w:rsid w:val="007470F4"/>
    <w:rsid w:val="00747190"/>
    <w:rsid w:val="00782753"/>
    <w:rsid w:val="00786682"/>
    <w:rsid w:val="00814626"/>
    <w:rsid w:val="00816254"/>
    <w:rsid w:val="00846D9D"/>
    <w:rsid w:val="0086079F"/>
    <w:rsid w:val="00877D8B"/>
    <w:rsid w:val="00884832"/>
    <w:rsid w:val="008A7A60"/>
    <w:rsid w:val="008C5EEB"/>
    <w:rsid w:val="00917874"/>
    <w:rsid w:val="009F1589"/>
    <w:rsid w:val="00A80BC2"/>
    <w:rsid w:val="00A976B2"/>
    <w:rsid w:val="00AD67F5"/>
    <w:rsid w:val="00B1536C"/>
    <w:rsid w:val="00B34D2B"/>
    <w:rsid w:val="00B40CE4"/>
    <w:rsid w:val="00B67ACE"/>
    <w:rsid w:val="00B67B3B"/>
    <w:rsid w:val="00B67F8F"/>
    <w:rsid w:val="00B93B93"/>
    <w:rsid w:val="00B95B52"/>
    <w:rsid w:val="00BB79CD"/>
    <w:rsid w:val="00C422CC"/>
    <w:rsid w:val="00C822E2"/>
    <w:rsid w:val="00D13FB7"/>
    <w:rsid w:val="00D252E9"/>
    <w:rsid w:val="00D53C25"/>
    <w:rsid w:val="00D55334"/>
    <w:rsid w:val="00DD6461"/>
    <w:rsid w:val="00DF6A63"/>
    <w:rsid w:val="00E31972"/>
    <w:rsid w:val="00E3390A"/>
    <w:rsid w:val="00E53AB6"/>
    <w:rsid w:val="00E64262"/>
    <w:rsid w:val="00ED1242"/>
    <w:rsid w:val="00EE3B59"/>
    <w:rsid w:val="00F13BE0"/>
    <w:rsid w:val="00F17234"/>
    <w:rsid w:val="00F3217F"/>
    <w:rsid w:val="00F44739"/>
    <w:rsid w:val="00F46BA6"/>
    <w:rsid w:val="00F53734"/>
    <w:rsid w:val="00F80BB2"/>
    <w:rsid w:val="00FB7420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43AA"/>
  <w15:docId w15:val="{B6706E58-9DE4-427E-A778-446A4E85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368C-80F7-4D3F-95FD-FFAC5F1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2</cp:revision>
  <cp:lastPrinted>2023-03-27T08:56:00Z</cp:lastPrinted>
  <dcterms:created xsi:type="dcterms:W3CDTF">2023-05-30T07:41:00Z</dcterms:created>
  <dcterms:modified xsi:type="dcterms:W3CDTF">2023-06-05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